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67" w:rsidRPr="00EB2B67" w:rsidRDefault="00EB2B67" w:rsidP="00EB2B67">
      <w:pPr>
        <w:shd w:val="clear" w:color="auto" w:fill="FFFFFF"/>
        <w:spacing w:before="150" w:after="150" w:line="405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 w:rsidRPr="00EB2B67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Предельные размеры пособия по безработице вырастут</w:t>
      </w:r>
    </w:p>
    <w:p w:rsidR="00EB2B67" w:rsidRPr="00EB2B67" w:rsidRDefault="00EB2B67" w:rsidP="00EB2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2B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мальный и максимальный размеры пособия по безработице не менялись с 2009 года и сегодня составляют 850 рублей и 4900 рублей соответственно. С 1 января 2019 года в соответствии с Постановлением Правительства Российской Федерации от 15 ноября 2018 года №1375 «О размерах минимальной и максимальной величин пособия по безработице на 2019 год» их повысят до 1500 рублей и 8000 рублей соответственно.</w:t>
      </w:r>
    </w:p>
    <w:p w:rsidR="00EB2B67" w:rsidRPr="00EB2B67" w:rsidRDefault="00EB2B67" w:rsidP="00EB2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2B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этом для граждан </w:t>
      </w:r>
      <w:proofErr w:type="spellStart"/>
      <w:r w:rsidRPr="00EB2B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енсионного</w:t>
      </w:r>
      <w:proofErr w:type="spellEnd"/>
      <w:r w:rsidRPr="00EB2B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раста максимальное пособие по безработице составит 11 280 рублей. Это соответствует величине прожиточного минимума трудоспособного населения за 1 квартал 2018 года.</w:t>
      </w:r>
    </w:p>
    <w:p w:rsidR="00A61AF6" w:rsidRPr="00EB2B67" w:rsidRDefault="00A61AF6" w:rsidP="00A6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EB2B67" w:rsidSect="005D7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B67"/>
    <w:rsid w:val="005D75E9"/>
    <w:rsid w:val="00A61AF6"/>
    <w:rsid w:val="00EB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E9"/>
  </w:style>
  <w:style w:type="paragraph" w:styleId="1">
    <w:name w:val="heading 1"/>
    <w:basedOn w:val="a"/>
    <w:link w:val="10"/>
    <w:uiPriority w:val="9"/>
    <w:qFormat/>
    <w:rsid w:val="00EB2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"/>
    <w:basedOn w:val="a"/>
    <w:rsid w:val="00EB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9A4E-FB57-46D4-92F6-BF36AB2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27T16:46:00Z</dcterms:created>
  <dcterms:modified xsi:type="dcterms:W3CDTF">2018-12-27T16:47:00Z</dcterms:modified>
</cp:coreProperties>
</file>